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435" w:type="dxa"/>
        <w:tblInd w:w="-5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2101"/>
        <w:gridCol w:w="8334"/>
      </w:tblGrid>
      <w:tr w:rsidR="00876E90" w14:paraId="2764BC38" w14:textId="77777777" w:rsidTr="00595356">
        <w:trPr>
          <w:trHeight w:val="1661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993" w14:textId="77777777" w:rsidR="00876E90" w:rsidRDefault="0071388D">
            <w:pPr>
              <w:spacing w:after="189" w:line="240" w:lineRule="auto"/>
              <w:ind w:right="0" w:firstLine="0"/>
              <w:jc w:val="center"/>
            </w:pPr>
            <w:r>
              <w:rPr>
                <w:b/>
                <w:color w:val="538135"/>
                <w:sz w:val="32"/>
              </w:rPr>
              <w:t xml:space="preserve">EMEF MARIA CÉLIA CABRAL AMARAL </w:t>
            </w:r>
          </w:p>
          <w:p w14:paraId="36742815" w14:textId="77777777" w:rsidR="00876E90" w:rsidRDefault="0071388D">
            <w:pPr>
              <w:spacing w:after="0" w:line="276" w:lineRule="auto"/>
              <w:ind w:left="51" w:right="4526" w:firstLine="0"/>
            </w:pPr>
            <w:r>
              <w:t>Professoras: LUCIANA, MICHELI E NORMA</w:t>
            </w:r>
          </w:p>
          <w:p w14:paraId="213272A4" w14:textId="77777777" w:rsidR="00876E90" w:rsidRDefault="0071388D">
            <w:pPr>
              <w:spacing w:after="0" w:line="276" w:lineRule="auto"/>
              <w:ind w:left="51" w:right="4526" w:firstLine="0"/>
            </w:pPr>
            <w:r>
              <w:t xml:space="preserve">Ano/turma: 5º ANO A, B, C e D. </w:t>
            </w:r>
          </w:p>
        </w:tc>
      </w:tr>
      <w:tr w:rsidR="00876E90" w14:paraId="476C4F16" w14:textId="77777777" w:rsidTr="00595356">
        <w:trPr>
          <w:trHeight w:val="51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47D" w14:textId="77777777" w:rsidR="00876E90" w:rsidRDefault="0071388D">
            <w:pPr>
              <w:spacing w:after="0" w:line="276" w:lineRule="auto"/>
              <w:ind w:left="101" w:right="0" w:firstLine="0"/>
            </w:pPr>
            <w:r>
              <w:rPr>
                <w:sz w:val="28"/>
              </w:rPr>
              <w:t xml:space="preserve">Dia da semana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894" w14:textId="77777777" w:rsidR="00876E90" w:rsidRDefault="0071388D">
            <w:pPr>
              <w:spacing w:after="0" w:line="276" w:lineRule="auto"/>
              <w:ind w:right="0" w:firstLine="0"/>
              <w:jc w:val="center"/>
            </w:pPr>
            <w:r>
              <w:rPr>
                <w:sz w:val="28"/>
              </w:rPr>
              <w:t xml:space="preserve">Rotina diária: descrição das atividades </w:t>
            </w:r>
          </w:p>
        </w:tc>
      </w:tr>
      <w:tr w:rsidR="00876E90" w14:paraId="289D3508" w14:textId="77777777" w:rsidTr="00595356">
        <w:trPr>
          <w:trHeight w:val="230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71C" w14:textId="77777777" w:rsidR="00876E90" w:rsidRDefault="0071388D">
            <w:pPr>
              <w:spacing w:after="178" w:line="240" w:lineRule="auto"/>
              <w:ind w:left="46" w:right="0" w:firstLine="0"/>
            </w:pPr>
            <w:r>
              <w:rPr>
                <w:b/>
              </w:rPr>
              <w:t xml:space="preserve">Segunda– feira </w:t>
            </w:r>
          </w:p>
          <w:p w14:paraId="50A31806" w14:textId="77777777" w:rsidR="00876E90" w:rsidRDefault="0071388D">
            <w:pPr>
              <w:spacing w:after="0" w:line="276" w:lineRule="auto"/>
              <w:ind w:left="46" w:right="0" w:firstLine="0"/>
              <w:rPr>
                <w:sz w:val="28"/>
                <w:szCs w:val="28"/>
              </w:rPr>
            </w:pPr>
            <w:r>
              <w:rPr>
                <w:b/>
                <w:bCs/>
              </w:rPr>
              <w:t>14/06/2021</w:t>
            </w:r>
            <w:r>
              <w:rPr>
                <w:sz w:val="28"/>
                <w:szCs w:val="28"/>
              </w:rPr>
              <w:t xml:space="preserve"> </w:t>
            </w:r>
          </w:p>
          <w:p w14:paraId="1BDD89A1" w14:textId="77777777" w:rsidR="00876E90" w:rsidRDefault="00876E90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1CF5AB19" w14:textId="77777777" w:rsidR="00876E90" w:rsidRDefault="00876E90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17B1AE1C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B5A" w14:textId="77777777" w:rsidR="00876E90" w:rsidRDefault="0071388D">
            <w:pPr>
              <w:spacing w:after="180" w:line="240" w:lineRule="auto"/>
              <w:ind w:right="0" w:firstLine="0"/>
            </w:pPr>
            <w:r>
              <w:rPr>
                <w:b/>
                <w:bCs/>
              </w:rPr>
              <w:t>Leitura diária: A MINHA AVÓ TEM CORONAVÍRUS- BEATRIZ BRAGA</w:t>
            </w:r>
          </w:p>
          <w:p w14:paraId="0C33017F" w14:textId="77777777" w:rsidR="00876E90" w:rsidRDefault="0071388D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</w:rPr>
              <w:t>Português:</w:t>
            </w:r>
            <w:r>
              <w:t xml:space="preserve"> Escrever o cabeçalho no caderno, seguindo as orientações da professora, assista ao vídeo explicativo sobre “Substantivos simples e composto” - </w:t>
            </w:r>
            <w:hyperlink r:id="rId8">
              <w:r>
                <w:rPr>
                  <w:rStyle w:val="Hyperlink"/>
                </w:rPr>
                <w:t>CLIQUE AQUI</w:t>
              </w:r>
            </w:hyperlink>
            <w:r>
              <w:t xml:space="preserve">    e “Substantivos primitiv</w:t>
            </w:r>
            <w:r>
              <w:t xml:space="preserve">o e derivado” - </w:t>
            </w:r>
            <w:hyperlink r:id="rId9">
              <w:r>
                <w:rPr>
                  <w:rStyle w:val="Hyperlink"/>
                </w:rPr>
                <w:t>CLIQUE AQUI</w:t>
              </w:r>
            </w:hyperlink>
            <w:r>
              <w:t xml:space="preserve">   e seguindo as orientações da professora, faça</w:t>
            </w:r>
            <w:hyperlink r:id="rId10">
              <w:r>
                <w:t xml:space="preserve"> as atividades sobre os substantivos</w:t>
              </w:r>
            </w:hyperlink>
            <w:r>
              <w:t>. Após a corr</w:t>
            </w:r>
            <w:r>
              <w:t>eção, cole a atividade impressa em seu caderno.</w:t>
            </w:r>
          </w:p>
          <w:p w14:paraId="1BCD28A6" w14:textId="77777777" w:rsidR="00876E90" w:rsidRDefault="0071388D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Anexo 1</w:t>
            </w:r>
          </w:p>
        </w:tc>
      </w:tr>
      <w:tr w:rsidR="00876E90" w14:paraId="6608CFE5" w14:textId="77777777" w:rsidTr="00595356">
        <w:trPr>
          <w:trHeight w:val="190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DBF" w14:textId="77777777" w:rsidR="00876E90" w:rsidRDefault="0071388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039B6A10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15/06/2021</w:t>
            </w:r>
            <w:r>
              <w:t xml:space="preserve"> </w:t>
            </w:r>
          </w:p>
          <w:p w14:paraId="7C409AD6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54" w14:textId="77777777" w:rsidR="00876E90" w:rsidRDefault="0071388D">
            <w:pPr>
              <w:spacing w:after="180" w:line="240" w:lineRule="auto"/>
              <w:ind w:right="0" w:firstLine="0"/>
            </w:pPr>
            <w:r>
              <w:rPr>
                <w:b/>
                <w:bCs/>
              </w:rPr>
              <w:t xml:space="preserve">Leitura diária: A DECISÃO DO CAMPEONATO- RUTH ROCHA </w:t>
            </w:r>
          </w:p>
          <w:p w14:paraId="4FC3A0A1" w14:textId="77777777" w:rsidR="00876E90" w:rsidRDefault="0071388D">
            <w:pPr>
              <w:spacing w:after="179" w:line="250" w:lineRule="auto"/>
              <w:ind w:right="0" w:firstLine="0"/>
              <w:jc w:val="both"/>
            </w:pPr>
            <w:r>
              <w:rPr>
                <w:b/>
                <w:bCs/>
              </w:rPr>
              <w:t xml:space="preserve">Matemática: </w:t>
            </w:r>
            <w:r>
              <w:t xml:space="preserve">Escrever o cabeçalho no caderno, assista ao vídeo explicativo sobre “A história da matemática e introdução da unidade 1 do livro EMAI” - </w:t>
            </w:r>
            <w:hyperlink r:id="rId11">
              <w:r>
                <w:rPr>
                  <w:rStyle w:val="Hyperlink"/>
                </w:rPr>
                <w:t>CLIQUE AQUI</w:t>
              </w:r>
            </w:hyperlink>
            <w:r>
              <w:t xml:space="preserve"> e seguindo as orientações da professor</w:t>
            </w:r>
            <w:r>
              <w:t xml:space="preserve">a, pegue seu livro e faça as atividades das páginas 11,12 e 13. </w:t>
            </w:r>
            <w:r>
              <w:rPr>
                <w:b/>
                <w:bCs/>
              </w:rPr>
              <w:t xml:space="preserve"> </w:t>
            </w:r>
          </w:p>
          <w:p w14:paraId="1EF632D5" w14:textId="77777777" w:rsidR="00876E90" w:rsidRDefault="0071388D">
            <w:pPr>
              <w:spacing w:after="0" w:line="276" w:lineRule="auto"/>
              <w:ind w:right="0" w:firstLine="0"/>
            </w:pPr>
            <w:r>
              <w:rPr>
                <w:b/>
              </w:rPr>
              <w:t xml:space="preserve">ARTES: Acesse o blog, lá tem a atividade dessa semana. </w:t>
            </w:r>
          </w:p>
        </w:tc>
      </w:tr>
      <w:tr w:rsidR="00876E90" w14:paraId="696994A7" w14:textId="77777777" w:rsidTr="00595356">
        <w:trPr>
          <w:trHeight w:val="92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F12" w14:textId="77777777" w:rsidR="00876E90" w:rsidRDefault="0071388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0F43D18C" w14:textId="77777777" w:rsidR="00876E90" w:rsidRDefault="0071388D">
            <w:pPr>
              <w:spacing w:after="0" w:line="276" w:lineRule="auto"/>
              <w:ind w:left="46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16/06/2021 </w:t>
            </w:r>
          </w:p>
          <w:p w14:paraId="37CAB303" w14:textId="77777777" w:rsidR="00876E90" w:rsidRDefault="00876E90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76425B0B" w14:textId="77777777" w:rsidR="00876E90" w:rsidRDefault="00876E90">
            <w:pPr>
              <w:spacing w:after="0" w:line="276" w:lineRule="auto"/>
              <w:ind w:left="46" w:right="0" w:firstLine="0"/>
              <w:rPr>
                <w:b/>
                <w:highlight w:val="green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6D8" w14:textId="77777777" w:rsidR="00876E90" w:rsidRDefault="0071388D">
            <w:pPr>
              <w:spacing w:after="180" w:line="250" w:lineRule="auto"/>
              <w:ind w:right="0" w:firstLine="0"/>
            </w:pPr>
            <w:r>
              <w:rPr>
                <w:b/>
                <w:bCs/>
              </w:rPr>
              <w:t>Leitura diária: A MENINA DAS ESTRELAS - PROJETO ITAÚ</w:t>
            </w:r>
          </w:p>
          <w:p w14:paraId="5892746E" w14:textId="77777777" w:rsidR="00876E90" w:rsidRDefault="0071388D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</w:rPr>
              <w:t>Ciências:</w:t>
            </w:r>
            <w:r>
              <w:t xml:space="preserve"> Escrever o cabeçalho no caderno, assista ao vídeo explicativo sobre “Propriedades da água” </w:t>
            </w:r>
            <w:hyperlink r:id="rId12">
              <w:r>
                <w:rPr>
                  <w:rStyle w:val="Hyperlink"/>
                </w:rPr>
                <w:t>CLIQUE AQUI</w:t>
              </w:r>
            </w:hyperlink>
            <w:r>
              <w:t xml:space="preserve">   e seguindo as orientações da professora, faça a leitura da página 60 e as atividades da</w:t>
            </w:r>
            <w:r>
              <w:t xml:space="preserve"> página 61, do livro didático Buriti Mais Ciências. Faça também a atividade impressa, que você retirou na escola. Após a correção, cole a atividade em seu caderno.</w:t>
            </w:r>
          </w:p>
          <w:p w14:paraId="05897263" w14:textId="77777777" w:rsidR="00876E90" w:rsidRDefault="0071388D">
            <w:pPr>
              <w:spacing w:after="175" w:line="253" w:lineRule="auto"/>
              <w:ind w:right="0" w:firstLine="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nexo 2</w:t>
            </w:r>
          </w:p>
          <w:p w14:paraId="04F5EBF4" w14:textId="77777777" w:rsidR="00876E90" w:rsidRDefault="0071388D">
            <w:pPr>
              <w:spacing w:after="180" w:line="240" w:lineRule="auto"/>
              <w:ind w:right="0" w:firstLine="0"/>
            </w:pPr>
            <w:r>
              <w:rPr>
                <w:b/>
                <w:bCs/>
              </w:rPr>
              <w:t>EDUCAÇÃO FÍSICA- Acesse o blog, lá tem a atividade dessa semana.</w:t>
            </w:r>
          </w:p>
        </w:tc>
      </w:tr>
      <w:tr w:rsidR="00876E90" w14:paraId="5F2252A7" w14:textId="77777777" w:rsidTr="00595356">
        <w:trPr>
          <w:trHeight w:val="11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089" w14:textId="77777777" w:rsidR="00876E90" w:rsidRDefault="0071388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3D7EF088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17/06/2021</w:t>
            </w:r>
            <w:r>
              <w:t xml:space="preserve">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40D" w14:textId="77777777" w:rsidR="00876E90" w:rsidRDefault="0071388D">
            <w:pPr>
              <w:spacing w:after="180" w:line="250" w:lineRule="auto"/>
              <w:ind w:right="0" w:firstLine="0"/>
              <w:rPr>
                <w:b/>
                <w:bCs/>
              </w:rPr>
            </w:pPr>
            <w:r>
              <w:rPr>
                <w:b/>
                <w:bCs/>
              </w:rPr>
              <w:t>Leitura diária: TURMA DA MÔNICA CUIDANDO DO MUNDO- MAURICIO DE SOUZA</w:t>
            </w:r>
          </w:p>
          <w:p w14:paraId="73B12DF9" w14:textId="77777777" w:rsidR="00876E90" w:rsidRDefault="0071388D">
            <w:pPr>
              <w:spacing w:after="180" w:line="250" w:lineRule="auto"/>
              <w:ind w:right="0" w:firstLine="0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</w:rPr>
              <w:t xml:space="preserve">Geografia: </w:t>
            </w:r>
            <w:r>
              <w:t xml:space="preserve">Escrever o cabeçalho no caderno, assista ao vídeo explicativo sobre “Medindo a desigualdade renda no Brasil” </w:t>
            </w:r>
            <w:hyperlink r:id="rId13">
              <w:r>
                <w:rPr>
                  <w:rStyle w:val="Hyperlink"/>
                </w:rPr>
                <w:t>CLIQUE AQUI</w:t>
              </w:r>
              <w:r>
                <w:rPr>
                  <w:rStyle w:val="Hyperlink"/>
                  <w:u w:val="none"/>
                </w:rPr>
                <w:t xml:space="preserve"> </w:t>
              </w:r>
            </w:hyperlink>
            <w:r>
              <w:t>e seguindo as orientações da professora, faça a leitura e as atividades da página 32, do livro didático Buriti Mais Geografia. Após a correção cole a atividade em seu caderno.</w:t>
            </w:r>
          </w:p>
          <w:p w14:paraId="6F3D8ED5" w14:textId="77777777" w:rsidR="00876E90" w:rsidRDefault="0071388D">
            <w:pPr>
              <w:spacing w:after="0" w:line="276" w:lineRule="auto"/>
              <w:ind w:right="0" w:firstLine="0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Anexo 3</w:t>
            </w:r>
          </w:p>
          <w:p w14:paraId="279D7871" w14:textId="428A85C9" w:rsidR="00876E90" w:rsidRDefault="0071388D">
            <w:pPr>
              <w:spacing w:after="0" w:line="276" w:lineRule="auto"/>
              <w:ind w:right="0" w:firstLine="0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</w:rPr>
              <w:t>INGLÊS- Acesse o blog, lá tem a</w:t>
            </w:r>
            <w:r>
              <w:rPr>
                <w:b/>
                <w:bCs/>
              </w:rPr>
              <w:t xml:space="preserve"> atividade dessa semana.</w:t>
            </w:r>
            <w:r w:rsidR="00595356">
              <w:rPr>
                <w:b/>
                <w:bCs/>
              </w:rPr>
              <w:t xml:space="preserve"> O tema é DAYS OF THE WEEK (Dias da semana), na página 25 do livro de inglês.</w:t>
            </w:r>
          </w:p>
        </w:tc>
      </w:tr>
      <w:tr w:rsidR="00876E90" w14:paraId="11F5212B" w14:textId="77777777" w:rsidTr="00595356">
        <w:trPr>
          <w:trHeight w:val="9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512" w14:textId="77777777" w:rsidR="00876E90" w:rsidRDefault="0071388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4F345CAA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 xml:space="preserve"> 18/06/2021</w:t>
            </w:r>
            <w:r>
              <w:t xml:space="preserve"> </w:t>
            </w:r>
          </w:p>
          <w:p w14:paraId="26D3B988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CBB" w14:textId="77777777" w:rsidR="00876E90" w:rsidRDefault="0071388D">
            <w:pPr>
              <w:spacing w:after="180" w:line="250" w:lineRule="auto"/>
              <w:ind w:right="0" w:firstLine="0"/>
            </w:pPr>
            <w:r>
              <w:rPr>
                <w:b/>
                <w:bCs/>
              </w:rPr>
              <w:t>Leitura diária: O APANHADOR DE ACALANTOS – PROJETO ITAÚ</w:t>
            </w:r>
          </w:p>
          <w:p w14:paraId="32696FDC" w14:textId="77777777" w:rsidR="00876E90" w:rsidRDefault="0071388D">
            <w:pPr>
              <w:spacing w:after="0" w:line="276" w:lineRule="auto"/>
              <w:ind w:right="0" w:firstLine="0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auto"/>
              </w:rPr>
              <w:t xml:space="preserve">História: </w:t>
            </w:r>
            <w:r>
              <w:t xml:space="preserve">Escrever o cabeçalho no caderno, assista ao vídeo explicativo sobre “Cidades e impérios da Mesopotâmia”  </w:t>
            </w:r>
            <w:hyperlink r:id="rId14">
              <w:r>
                <w:rPr>
                  <w:rStyle w:val="Hyperlink"/>
                </w:rPr>
                <w:t>CLIQUE AQUI</w:t>
              </w:r>
            </w:hyperlink>
            <w:hyperlink r:id="rId15">
              <w:r>
                <w:rPr>
                  <w:rStyle w:val="Hyperlink"/>
                  <w:u w:val="none"/>
                </w:rPr>
                <w:t xml:space="preserve"> </w:t>
              </w:r>
            </w:hyperlink>
            <w:r>
              <w:t xml:space="preserve">e seguindo as </w:t>
            </w:r>
            <w:r>
              <w:lastRenderedPageBreak/>
              <w:t>orientações da professora, façam a leitura e as atividades da página 58 a 61, do livro didático Buriti Mais História.</w:t>
            </w:r>
          </w:p>
        </w:tc>
      </w:tr>
      <w:tr w:rsidR="00876E90" w14:paraId="4DEEC35E" w14:textId="77777777" w:rsidTr="00595356">
        <w:trPr>
          <w:trHeight w:val="214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4B9" w14:textId="77777777" w:rsidR="00876E90" w:rsidRDefault="0071388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lastRenderedPageBreak/>
              <w:t xml:space="preserve">Segunda–feira </w:t>
            </w:r>
          </w:p>
          <w:p w14:paraId="7ABB8639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1/06/2021</w:t>
            </w:r>
            <w:r>
              <w:t xml:space="preserve"> </w:t>
            </w:r>
          </w:p>
          <w:p w14:paraId="071941AE" w14:textId="77777777" w:rsidR="00876E90" w:rsidRDefault="00876E90">
            <w:pPr>
              <w:spacing w:after="0" w:line="276" w:lineRule="auto"/>
              <w:ind w:left="46" w:right="0" w:firstLine="0"/>
            </w:pPr>
          </w:p>
          <w:p w14:paraId="6EF9652F" w14:textId="77777777" w:rsidR="00876E90" w:rsidRDefault="00876E90">
            <w:pPr>
              <w:spacing w:after="0" w:line="276" w:lineRule="auto"/>
              <w:ind w:left="46" w:right="0" w:firstLine="0"/>
            </w:pPr>
          </w:p>
          <w:p w14:paraId="70ABA605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807" w14:textId="77777777" w:rsidR="00876E90" w:rsidRDefault="0071388D">
            <w:pPr>
              <w:spacing w:after="180" w:line="250" w:lineRule="auto"/>
              <w:ind w:right="0" w:firstLine="0"/>
            </w:pPr>
            <w:r>
              <w:rPr>
                <w:b/>
                <w:bCs/>
              </w:rPr>
              <w:t>Leitura diária: CHICO BENTO- CAUSANDO NA ROÇA- MAURICIO DE SOUZA</w:t>
            </w:r>
          </w:p>
          <w:p w14:paraId="02F9B1EA" w14:textId="77777777" w:rsidR="00876E90" w:rsidRDefault="0071388D">
            <w:pPr>
              <w:spacing w:after="175" w:line="252" w:lineRule="auto"/>
              <w:ind w:right="0" w:firstLine="0"/>
              <w:jc w:val="both"/>
              <w:rPr>
                <w:color w:val="000000" w:themeColor="text1"/>
                <w:szCs w:val="24"/>
              </w:rPr>
            </w:pPr>
            <w:r>
              <w:t xml:space="preserve">Português: Escrever o cabeçalho no caderno, assista ao vídeo explicativo sobre “Como produzir um texto narrativo” </w:t>
            </w:r>
            <w:hyperlink r:id="rId16">
              <w:r>
                <w:rPr>
                  <w:rStyle w:val="Hyperlink"/>
                </w:rPr>
                <w:t>CLIQUE AQUI</w:t>
              </w:r>
            </w:hyperlink>
            <w:r>
              <w:t xml:space="preserve">  e seguindo as orientações da professora, façam a leitura e interpretação do texto e também a produção de texto, que você retirou impressa na escola. Essa produção de texto deverá s</w:t>
            </w:r>
            <w:r>
              <w:t>er devolvida na escola.</w:t>
            </w:r>
          </w:p>
          <w:p w14:paraId="402B086B" w14:textId="77777777" w:rsidR="00876E90" w:rsidRDefault="0071388D">
            <w:pPr>
              <w:spacing w:after="0" w:line="276" w:lineRule="auto"/>
              <w:ind w:right="0" w:firstLine="0"/>
              <w:rPr>
                <w:color w:val="FF0000"/>
              </w:rPr>
            </w:pPr>
            <w:r>
              <w:rPr>
                <w:b/>
                <w:bCs/>
                <w:color w:val="auto"/>
              </w:rPr>
              <w:t>Anexo 4</w:t>
            </w:r>
            <w:r>
              <w:rPr>
                <w:color w:val="FF0000"/>
              </w:rPr>
              <w:t xml:space="preserve"> </w:t>
            </w:r>
          </w:p>
        </w:tc>
      </w:tr>
      <w:tr w:rsidR="00876E90" w14:paraId="417857A4" w14:textId="77777777" w:rsidTr="00595356">
        <w:trPr>
          <w:trHeight w:val="273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D77" w14:textId="77777777" w:rsidR="00876E90" w:rsidRDefault="0071388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6A4202C8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 xml:space="preserve"> 22/06/2021</w:t>
            </w:r>
            <w:r>
              <w:t xml:space="preserve"> </w:t>
            </w:r>
          </w:p>
          <w:p w14:paraId="0171A9B9" w14:textId="77777777" w:rsidR="00876E90" w:rsidRDefault="00876E90">
            <w:pPr>
              <w:spacing w:after="0" w:line="276" w:lineRule="auto"/>
              <w:ind w:left="46" w:right="0" w:firstLine="0"/>
            </w:pPr>
          </w:p>
          <w:p w14:paraId="0088C360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0F3" w14:textId="77777777" w:rsidR="00876E90" w:rsidRDefault="0071388D">
            <w:pPr>
              <w:spacing w:after="180" w:line="240" w:lineRule="auto"/>
              <w:ind w:right="0" w:firstLine="0"/>
            </w:pPr>
            <w:r>
              <w:rPr>
                <w:b/>
                <w:bCs/>
              </w:rPr>
              <w:t>Leitura diária: QUEM VAI SALVAR A VIDA? - RUTH ROCHA</w:t>
            </w:r>
          </w:p>
          <w:p w14:paraId="5A176CA8" w14:textId="77777777" w:rsidR="00876E90" w:rsidRDefault="0071388D">
            <w:pPr>
              <w:spacing w:after="180" w:line="251" w:lineRule="auto"/>
              <w:ind w:right="0" w:firstLine="0"/>
              <w:jc w:val="both"/>
            </w:pPr>
            <w:r>
              <w:rPr>
                <w:b/>
                <w:bCs/>
              </w:rPr>
              <w:t>Matemática</w:t>
            </w:r>
            <w:r>
              <w:t xml:space="preserve">- Escrever o cabeçalho no caderno, assista ao vídeo explicativo sobre “Dicas para resolver adição e subtração” -    </w:t>
            </w:r>
            <w:hyperlink r:id="rId17">
              <w:r>
                <w:rPr>
                  <w:rStyle w:val="Hyperlink"/>
                </w:rPr>
                <w:t>CLIQUE AQUI</w:t>
              </w:r>
            </w:hyperlink>
            <w:r>
              <w:rPr>
                <w:color w:val="auto"/>
              </w:rPr>
              <w:t xml:space="preserve">  e</w:t>
            </w:r>
            <w:r>
              <w:t xml:space="preserve"> seguindo as orientações da professora, faça as atividades das </w:t>
            </w:r>
            <w:r>
              <w:t xml:space="preserve">páginas 70 e 71 do livro didático </w:t>
            </w:r>
            <w:proofErr w:type="spellStart"/>
            <w:r>
              <w:t>Ápis</w:t>
            </w:r>
            <w:proofErr w:type="spellEnd"/>
            <w:r>
              <w:t xml:space="preserve"> - Matemática, façam também a atividade impressa que você retirou na escola. Após a correção cole a atividade em seu caderno.</w:t>
            </w:r>
          </w:p>
          <w:p w14:paraId="4FB05A6F" w14:textId="77777777" w:rsidR="00876E90" w:rsidRDefault="0071388D">
            <w:pPr>
              <w:spacing w:after="175" w:line="240" w:lineRule="auto"/>
              <w:ind w:righ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nexo 5</w:t>
            </w:r>
          </w:p>
          <w:p w14:paraId="3B8A3DF9" w14:textId="77777777" w:rsidR="00876E90" w:rsidRDefault="0071388D">
            <w:pPr>
              <w:spacing w:after="0" w:line="276" w:lineRule="auto"/>
              <w:ind w:right="0" w:firstLine="0"/>
            </w:pPr>
            <w:r>
              <w:rPr>
                <w:b/>
              </w:rPr>
              <w:t xml:space="preserve">ARTES: Acesse o blog, lá tem a atividade dessa semana. </w:t>
            </w:r>
          </w:p>
        </w:tc>
      </w:tr>
      <w:tr w:rsidR="00876E90" w14:paraId="4F77577F" w14:textId="77777777" w:rsidTr="00595356">
        <w:trPr>
          <w:trHeight w:val="272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4C8" w14:textId="77777777" w:rsidR="00876E90" w:rsidRDefault="0071388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30750D35" w14:textId="77777777" w:rsidR="00876E90" w:rsidRDefault="0071388D">
            <w:pPr>
              <w:spacing w:after="175" w:line="240" w:lineRule="auto"/>
              <w:ind w:left="46" w:right="0" w:firstLine="0"/>
            </w:pPr>
            <w:r>
              <w:rPr>
                <w:b/>
                <w:bCs/>
              </w:rPr>
              <w:t xml:space="preserve">23/06/2021 </w:t>
            </w:r>
          </w:p>
          <w:p w14:paraId="158867D9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</w:t>
            </w:r>
          </w:p>
          <w:p w14:paraId="2D04AF26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AF0" w14:textId="77777777" w:rsidR="00876E90" w:rsidRDefault="0071388D">
            <w:pPr>
              <w:spacing w:after="181" w:line="240" w:lineRule="auto"/>
              <w:ind w:right="0" w:firstLine="0"/>
            </w:pPr>
            <w:r>
              <w:rPr>
                <w:b/>
                <w:bCs/>
              </w:rPr>
              <w:t>Leitura diária: O COELHINHO MATEMÁTICO- MARIA JESUS SOUZA</w:t>
            </w:r>
            <w:r>
              <w:t xml:space="preserve"> </w:t>
            </w:r>
          </w:p>
          <w:p w14:paraId="0D7073A1" w14:textId="77777777" w:rsidR="00876E90" w:rsidRDefault="0071388D">
            <w:pPr>
              <w:spacing w:after="180" w:line="251" w:lineRule="auto"/>
              <w:ind w:right="0" w:firstLine="0"/>
              <w:jc w:val="both"/>
            </w:pPr>
            <w:r>
              <w:rPr>
                <w:b/>
                <w:bCs/>
              </w:rPr>
              <w:t>Matemática:</w:t>
            </w:r>
            <w:r>
              <w:t xml:space="preserve"> Escrever o cabeçalho no caderno, assistir ao vídeo explicativo sobre “Deslocamento, Localização e </w:t>
            </w:r>
            <w:proofErr w:type="spellStart"/>
            <w:r>
              <w:t>Possiblidades”,</w:t>
            </w:r>
            <w:hyperlink r:id="rId18">
              <w:r>
                <w:rPr>
                  <w:rStyle w:val="Hyperlink"/>
                </w:rPr>
                <w:t>CLIQUE</w:t>
              </w:r>
              <w:proofErr w:type="spellEnd"/>
              <w:r>
                <w:rPr>
                  <w:rStyle w:val="Hyperlink"/>
                </w:rPr>
                <w:t xml:space="preserve"> AQ</w:t>
              </w:r>
              <w:r>
                <w:rPr>
                  <w:rStyle w:val="Hyperlink"/>
                </w:rPr>
                <w:t>UI</w:t>
              </w:r>
            </w:hyperlink>
            <w:r>
              <w:t xml:space="preserve"> e seguindo as orientações da professora, façam as atividades do livro didático </w:t>
            </w:r>
            <w:proofErr w:type="spellStart"/>
            <w:r>
              <w:t>Ápis</w:t>
            </w:r>
            <w:proofErr w:type="spellEnd"/>
            <w:r>
              <w:t xml:space="preserve"> - Matemática páginas 72 a 73.</w:t>
            </w:r>
          </w:p>
          <w:p w14:paraId="2E10A42E" w14:textId="77777777" w:rsidR="00876E90" w:rsidRDefault="0071388D">
            <w:pPr>
              <w:spacing w:after="180" w:line="251" w:lineRule="auto"/>
              <w:ind w:right="0" w:firstLine="0"/>
              <w:jc w:val="both"/>
            </w:pPr>
            <w:r>
              <w:rPr>
                <w:b/>
                <w:bCs/>
              </w:rPr>
              <w:t xml:space="preserve">EDUCAÇÃO FÍSICA- Acesse o blog, lá tem a atividade dessa semana. </w:t>
            </w:r>
          </w:p>
        </w:tc>
      </w:tr>
      <w:tr w:rsidR="00876E90" w14:paraId="23B4E5C2" w14:textId="77777777" w:rsidTr="00595356">
        <w:trPr>
          <w:trHeight w:val="265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45C" w14:textId="77777777" w:rsidR="00876E90" w:rsidRDefault="0071388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18D0C35E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4/06/2021</w:t>
            </w:r>
            <w:r>
              <w:t xml:space="preserve"> </w:t>
            </w:r>
          </w:p>
          <w:p w14:paraId="1BE3ADBD" w14:textId="77777777" w:rsidR="00876E90" w:rsidRDefault="00876E90">
            <w:pPr>
              <w:spacing w:after="0" w:line="276" w:lineRule="auto"/>
              <w:ind w:left="46" w:right="0" w:firstLine="0"/>
            </w:pPr>
          </w:p>
          <w:p w14:paraId="088CF52B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D5E" w14:textId="77777777" w:rsidR="00876E90" w:rsidRDefault="0071388D">
            <w:pPr>
              <w:spacing w:after="181" w:line="240" w:lineRule="auto"/>
              <w:ind w:right="0" w:firstLine="0"/>
            </w:pPr>
            <w:r>
              <w:rPr>
                <w:b/>
                <w:bCs/>
              </w:rPr>
              <w:t xml:space="preserve">Leitura diária: QUANDO EU SINTO MEDO - </w:t>
            </w:r>
            <w:r>
              <w:rPr>
                <w:b/>
                <w:bCs/>
              </w:rPr>
              <w:t>JAMES MISSE</w:t>
            </w:r>
          </w:p>
          <w:p w14:paraId="5C273235" w14:textId="77777777" w:rsidR="00876E90" w:rsidRDefault="0071388D">
            <w:pPr>
              <w:spacing w:after="180" w:line="251" w:lineRule="auto"/>
              <w:ind w:right="0" w:firstLine="0"/>
            </w:pPr>
            <w:r>
              <w:rPr>
                <w:b/>
                <w:bCs/>
              </w:rPr>
              <w:t>Ciências:</w:t>
            </w:r>
            <w:r>
              <w:t xml:space="preserve"> Escrever o cabeçalho no caderno, assistir ao vídeo explicativo sobre “O ciclo da água”  </w:t>
            </w:r>
            <w:hyperlink r:id="rId19">
              <w:r>
                <w:rPr>
                  <w:rStyle w:val="Hyperlink"/>
                </w:rPr>
                <w:t>CLIQUE AQUI</w:t>
              </w:r>
            </w:hyperlink>
            <w:r>
              <w:t xml:space="preserve"> e seguindo as orientações da professora, façam a leitura dos textos exp</w:t>
            </w:r>
            <w:r>
              <w:t xml:space="preserve">licativos e as atividades das páginas 64 a 70 do livro didático Buriti Mais Ciências.  </w:t>
            </w:r>
          </w:p>
          <w:p w14:paraId="66BE0AE5" w14:textId="1B67589C" w:rsidR="00876E90" w:rsidRDefault="0071388D">
            <w:pPr>
              <w:spacing w:after="0" w:line="276" w:lineRule="auto"/>
              <w:ind w:right="0" w:firstLine="0"/>
            </w:pPr>
            <w:r>
              <w:rPr>
                <w:b/>
              </w:rPr>
              <w:t xml:space="preserve">INGLÊS- Acesse o </w:t>
            </w:r>
            <w:r w:rsidR="00595356">
              <w:rPr>
                <w:b/>
              </w:rPr>
              <w:t>portal</w:t>
            </w:r>
            <w:r>
              <w:rPr>
                <w:b/>
              </w:rPr>
              <w:t>, lá tem a atividade dessa semana.</w:t>
            </w:r>
            <w:r w:rsidR="00595356">
              <w:rPr>
                <w:b/>
              </w:rPr>
              <w:t xml:space="preserve"> </w:t>
            </w:r>
            <w:bookmarkStart w:id="0" w:name="_GoBack"/>
            <w:bookmarkEnd w:id="0"/>
            <w:r w:rsidR="00595356">
              <w:rPr>
                <w:b/>
              </w:rPr>
              <w:t xml:space="preserve">ATIVIDADE DIAGNÓSTICA </w:t>
            </w:r>
            <w:r>
              <w:rPr>
                <w:b/>
              </w:rPr>
              <w:t xml:space="preserve"> </w:t>
            </w:r>
          </w:p>
        </w:tc>
      </w:tr>
      <w:tr w:rsidR="00876E90" w14:paraId="20459147" w14:textId="77777777" w:rsidTr="00595356">
        <w:trPr>
          <w:trHeight w:val="18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2E6" w14:textId="77777777" w:rsidR="00876E90" w:rsidRDefault="0071388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21E4F013" w14:textId="77777777" w:rsidR="00876E90" w:rsidRDefault="0071388D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5/06/2021</w:t>
            </w:r>
            <w:r>
              <w:t xml:space="preserve"> </w:t>
            </w:r>
          </w:p>
          <w:p w14:paraId="66DADFBE" w14:textId="77777777" w:rsidR="00876E90" w:rsidRDefault="00876E90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9DE" w14:textId="77777777" w:rsidR="00876E90" w:rsidRDefault="0071388D">
            <w:pPr>
              <w:spacing w:after="181" w:line="240" w:lineRule="auto"/>
              <w:ind w:right="0" w:firstLine="0"/>
            </w:pPr>
            <w:r>
              <w:rPr>
                <w:b/>
                <w:bCs/>
              </w:rPr>
              <w:t>Leitura diária: A FLOR QUE CHEGOU PRIMEIRO-PROJETO ITAÚ</w:t>
            </w:r>
            <w:r>
              <w:t xml:space="preserve"> </w:t>
            </w:r>
          </w:p>
          <w:p w14:paraId="57D84E6D" w14:textId="77777777" w:rsidR="00876E90" w:rsidRDefault="0071388D">
            <w:pPr>
              <w:spacing w:after="0" w:line="276" w:lineRule="auto"/>
              <w:ind w:right="1" w:firstLine="0"/>
              <w:jc w:val="both"/>
            </w:pPr>
            <w:r>
              <w:rPr>
                <w:b/>
                <w:bCs/>
              </w:rPr>
              <w:t>História:</w:t>
            </w:r>
            <w:r>
              <w:t xml:space="preserve"> Escrever o cabeçalho no caderno, assistir ao vídeo explicativo sobre “Cidadania no passado e no presente” </w:t>
            </w:r>
            <w:hyperlink r:id="rId20">
              <w:r>
                <w:rPr>
                  <w:rStyle w:val="Hyperlink"/>
                </w:rPr>
                <w:t xml:space="preserve">CLIQUE </w:t>
              </w:r>
              <w:r>
                <w:rPr>
                  <w:rStyle w:val="Hyperlink"/>
                  <w:u w:val="none"/>
                </w:rPr>
                <w:t xml:space="preserve">AQUI e </w:t>
              </w:r>
            </w:hyperlink>
            <w:r>
              <w:t xml:space="preserve">seguindo as orientações da professora, façam a leitura dos textos de apoio e atividades das páginas 64 a 69 do livro didático Buriti Mais História.  </w:t>
            </w:r>
          </w:p>
        </w:tc>
      </w:tr>
    </w:tbl>
    <w:p w14:paraId="27E316ED" w14:textId="77777777" w:rsidR="00876E90" w:rsidRDefault="00876E90">
      <w:pPr>
        <w:tabs>
          <w:tab w:val="left" w:pos="2562"/>
        </w:tabs>
        <w:ind w:firstLine="0"/>
        <w:rPr>
          <w:b/>
          <w:bCs/>
          <w:sz w:val="32"/>
          <w:szCs w:val="32"/>
        </w:rPr>
      </w:pPr>
    </w:p>
    <w:p w14:paraId="4DF35C89" w14:textId="77777777" w:rsidR="00876E90" w:rsidRDefault="00876E90">
      <w:pPr>
        <w:tabs>
          <w:tab w:val="left" w:pos="2562"/>
        </w:tabs>
        <w:ind w:firstLine="0"/>
        <w:rPr>
          <w:b/>
          <w:bCs/>
          <w:sz w:val="32"/>
          <w:szCs w:val="32"/>
        </w:rPr>
      </w:pPr>
    </w:p>
    <w:p w14:paraId="0C31D6D4" w14:textId="77777777" w:rsidR="00876E90" w:rsidRDefault="0071388D">
      <w:pPr>
        <w:tabs>
          <w:tab w:val="left" w:pos="2562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EXO 1 – 14/06/2021 - Atividade retirada do site </w:t>
      </w:r>
      <w:proofErr w:type="spellStart"/>
      <w:r>
        <w:rPr>
          <w:b/>
          <w:bCs/>
          <w:sz w:val="32"/>
          <w:szCs w:val="32"/>
        </w:rPr>
        <w:t>www</w:t>
      </w:r>
      <w:proofErr w:type="spellEnd"/>
      <w:r>
        <w:rPr>
          <w:b/>
          <w:bCs/>
          <w:sz w:val="32"/>
          <w:szCs w:val="32"/>
        </w:rPr>
        <w:t>. Mundodosexercícios.blospot.com.br</w:t>
      </w:r>
    </w:p>
    <w:p w14:paraId="6F0B3B6F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 w:val="32"/>
          <w:szCs w:val="32"/>
        </w:rPr>
        <w:t xml:space="preserve">Leia e estude </w:t>
      </w:r>
      <w:r>
        <w:rPr>
          <w:b/>
          <w:bCs/>
          <w:color w:val="000000" w:themeColor="text1"/>
          <w:sz w:val="32"/>
          <w:szCs w:val="32"/>
        </w:rPr>
        <w:t>a classificação dos substantivos. Depois cole em seu caderno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76E90" w14:paraId="5906A896" w14:textId="77777777">
        <w:tc>
          <w:tcPr>
            <w:tcW w:w="10455" w:type="dxa"/>
          </w:tcPr>
          <w:p w14:paraId="1CF408EA" w14:textId="77777777" w:rsidR="00876E90" w:rsidRDefault="0071388D">
            <w:pPr>
              <w:tabs>
                <w:tab w:val="left" w:pos="2562"/>
              </w:tabs>
              <w:ind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D6BE8B2" wp14:editId="0FCAD2A1">
                  <wp:extent cx="4572000" cy="3429000"/>
                  <wp:effectExtent l="0" t="0" r="0" b="0"/>
                  <wp:docPr id="1540003103" name="Imagem 154000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03103" name="Imagem 154000310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E6971" w14:textId="77777777" w:rsidR="00876E90" w:rsidRDefault="00876E90">
      <w:pPr>
        <w:tabs>
          <w:tab w:val="left" w:pos="2562"/>
        </w:tabs>
      </w:pPr>
    </w:p>
    <w:p w14:paraId="5FA003EB" w14:textId="77777777" w:rsidR="00876E90" w:rsidRDefault="00876E90">
      <w:pPr>
        <w:ind w:firstLine="0"/>
        <w:rPr>
          <w:b/>
        </w:rPr>
      </w:pPr>
    </w:p>
    <w:p w14:paraId="18C32F8E" w14:textId="77777777" w:rsidR="00876E90" w:rsidRDefault="00876E90">
      <w:pPr>
        <w:ind w:firstLine="0"/>
      </w:pPr>
    </w:p>
    <w:p w14:paraId="1304249E" w14:textId="77777777" w:rsidR="00876E90" w:rsidRDefault="00876E90">
      <w:pPr>
        <w:ind w:firstLine="0"/>
      </w:pPr>
    </w:p>
    <w:p w14:paraId="20FD868F" w14:textId="77777777" w:rsidR="00876E90" w:rsidRDefault="00876E90">
      <w:pPr>
        <w:ind w:firstLine="0"/>
      </w:pPr>
    </w:p>
    <w:p w14:paraId="391FE887" w14:textId="77777777" w:rsidR="00876E90" w:rsidRDefault="00876E90">
      <w:pPr>
        <w:ind w:firstLine="0"/>
      </w:pPr>
    </w:p>
    <w:p w14:paraId="18284EF3" w14:textId="77777777" w:rsidR="00876E90" w:rsidRDefault="00876E90">
      <w:pPr>
        <w:ind w:firstLine="0"/>
      </w:pPr>
    </w:p>
    <w:p w14:paraId="5D6973D4" w14:textId="77777777" w:rsidR="00876E90" w:rsidRDefault="00876E90">
      <w:pPr>
        <w:ind w:firstLine="0"/>
      </w:pPr>
    </w:p>
    <w:p w14:paraId="318D64A8" w14:textId="77777777" w:rsidR="00876E90" w:rsidRDefault="00876E90">
      <w:pPr>
        <w:ind w:firstLine="0"/>
      </w:pPr>
    </w:p>
    <w:p w14:paraId="185B564D" w14:textId="77777777" w:rsidR="00876E90" w:rsidRDefault="00876E90">
      <w:pPr>
        <w:ind w:firstLine="0"/>
      </w:pPr>
    </w:p>
    <w:p w14:paraId="030A9694" w14:textId="77777777" w:rsidR="00876E90" w:rsidRDefault="00876E90">
      <w:pPr>
        <w:ind w:firstLine="0"/>
      </w:pPr>
    </w:p>
    <w:p w14:paraId="483F4DA2" w14:textId="77777777" w:rsidR="00876E90" w:rsidRDefault="00876E90">
      <w:pPr>
        <w:ind w:firstLine="0"/>
        <w:rPr>
          <w:color w:val="000000" w:themeColor="text1"/>
          <w:szCs w:val="24"/>
        </w:rPr>
      </w:pPr>
    </w:p>
    <w:p w14:paraId="3F921D97" w14:textId="77777777" w:rsidR="00876E90" w:rsidRDefault="0071388D">
      <w:pPr>
        <w:ind w:firstLine="0"/>
        <w:rPr>
          <w:b/>
          <w:bCs/>
        </w:rPr>
      </w:pPr>
      <w:r>
        <w:rPr>
          <w:b/>
          <w:bCs/>
        </w:rPr>
        <w:t>Responda as atividades sobre os substantivos e após a correção com a professora, cole em seu caderno.</w:t>
      </w:r>
    </w:p>
    <w:p w14:paraId="6385FD40" w14:textId="77777777" w:rsidR="00876E90" w:rsidRDefault="0071388D">
      <w:pPr>
        <w:ind w:firstLine="0"/>
      </w:pPr>
      <w:r>
        <w:rPr>
          <w:noProof/>
        </w:rPr>
        <w:drawing>
          <wp:inline distT="0" distB="0" distL="0" distR="0" wp14:anchorId="72FF156B" wp14:editId="3EE5AD25">
            <wp:extent cx="6867525" cy="6812280"/>
            <wp:effectExtent l="0" t="0" r="0" b="0"/>
            <wp:docPr id="784398456" name="Imagem 78439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8456" name="Imagem 78439845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8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076" w14:textId="77777777" w:rsidR="00876E90" w:rsidRDefault="00876E90">
      <w:pPr>
        <w:ind w:firstLine="0"/>
      </w:pPr>
    </w:p>
    <w:p w14:paraId="1AEE4B0A" w14:textId="77777777" w:rsidR="00876E90" w:rsidRDefault="00876E90">
      <w:pPr>
        <w:ind w:firstLine="0"/>
        <w:rPr>
          <w:b/>
          <w:bCs/>
          <w:sz w:val="32"/>
          <w:szCs w:val="32"/>
        </w:rPr>
      </w:pPr>
    </w:p>
    <w:p w14:paraId="42C16CA4" w14:textId="77777777" w:rsidR="00876E90" w:rsidRDefault="00876E90">
      <w:pPr>
        <w:ind w:firstLine="0"/>
        <w:rPr>
          <w:b/>
          <w:bCs/>
          <w:color w:val="000000" w:themeColor="text1"/>
          <w:szCs w:val="24"/>
        </w:rPr>
      </w:pPr>
    </w:p>
    <w:p w14:paraId="1171974A" w14:textId="77777777" w:rsidR="00876E90" w:rsidRDefault="00876E90">
      <w:pPr>
        <w:ind w:firstLine="0"/>
        <w:rPr>
          <w:b/>
          <w:bCs/>
          <w:color w:val="000000" w:themeColor="text1"/>
          <w:szCs w:val="24"/>
        </w:rPr>
      </w:pPr>
    </w:p>
    <w:p w14:paraId="4DC59ED7" w14:textId="77777777" w:rsidR="00876E90" w:rsidRDefault="0071388D">
      <w:pPr>
        <w:ind w:firstLine="0"/>
        <w:rPr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C304746" wp14:editId="332B124F">
            <wp:extent cx="6762750" cy="7152640"/>
            <wp:effectExtent l="0" t="0" r="0" b="0"/>
            <wp:docPr id="1277726933" name="Imagem 127772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26933" name="Imagem 12777269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275" cy="71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759" w14:textId="77777777" w:rsidR="00876E90" w:rsidRDefault="00876E90">
      <w:pPr>
        <w:spacing w:after="160" w:line="259" w:lineRule="auto"/>
        <w:ind w:right="0" w:firstLine="0"/>
        <w:rPr>
          <w:b/>
          <w:bCs/>
          <w:sz w:val="32"/>
          <w:szCs w:val="32"/>
        </w:rPr>
      </w:pPr>
    </w:p>
    <w:p w14:paraId="02CE51A0" w14:textId="77777777" w:rsidR="00876E90" w:rsidRDefault="00876E90">
      <w:pPr>
        <w:spacing w:after="160" w:line="259" w:lineRule="auto"/>
        <w:ind w:right="0" w:firstLine="0"/>
        <w:rPr>
          <w:b/>
          <w:bCs/>
          <w:sz w:val="32"/>
          <w:szCs w:val="32"/>
        </w:rPr>
      </w:pPr>
    </w:p>
    <w:p w14:paraId="401E14C2" w14:textId="77777777" w:rsidR="00876E90" w:rsidRDefault="00876E90">
      <w:pPr>
        <w:spacing w:after="160" w:line="259" w:lineRule="auto"/>
        <w:ind w:right="0" w:firstLine="0"/>
        <w:rPr>
          <w:b/>
          <w:bCs/>
          <w:sz w:val="32"/>
          <w:szCs w:val="32"/>
        </w:rPr>
      </w:pPr>
    </w:p>
    <w:p w14:paraId="5D0F21B5" w14:textId="77777777" w:rsidR="00876E90" w:rsidRDefault="00876E90">
      <w:pPr>
        <w:spacing w:after="160" w:line="259" w:lineRule="auto"/>
        <w:ind w:right="0" w:firstLine="0"/>
        <w:rPr>
          <w:b/>
          <w:bCs/>
          <w:sz w:val="32"/>
          <w:szCs w:val="32"/>
        </w:rPr>
      </w:pPr>
    </w:p>
    <w:p w14:paraId="288CF552" w14:textId="77777777" w:rsidR="00876E90" w:rsidRDefault="00876E90">
      <w:pPr>
        <w:spacing w:after="160" w:line="259" w:lineRule="auto"/>
        <w:ind w:right="0" w:firstLine="0"/>
        <w:rPr>
          <w:b/>
          <w:bCs/>
          <w:sz w:val="32"/>
          <w:szCs w:val="32"/>
        </w:rPr>
      </w:pPr>
    </w:p>
    <w:p w14:paraId="42AC1917" w14:textId="77777777" w:rsidR="00876E90" w:rsidRDefault="0071388D">
      <w:pPr>
        <w:spacing w:after="160" w:line="259" w:lineRule="auto"/>
        <w:ind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EXO  2 – 15/06/2021 -  Atividade retirada do Pinterest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76E90" w14:paraId="68CB791F" w14:textId="77777777">
        <w:tc>
          <w:tcPr>
            <w:tcW w:w="10455" w:type="dxa"/>
          </w:tcPr>
          <w:p w14:paraId="5F4B5A13" w14:textId="77777777" w:rsidR="00876E90" w:rsidRDefault="0071388D">
            <w:pPr>
              <w:ind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6A3E4A" wp14:editId="04E44B58">
                  <wp:extent cx="4660900" cy="6524625"/>
                  <wp:effectExtent l="0" t="0" r="0" b="0"/>
                  <wp:docPr id="642833261" name="Imagem 64283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33261" name="Imagem 64283326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442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27B84" w14:textId="77777777" w:rsidR="00876E90" w:rsidRDefault="00876E90">
      <w:pPr>
        <w:ind w:firstLine="0"/>
        <w:rPr>
          <w:b/>
        </w:rPr>
      </w:pPr>
    </w:p>
    <w:p w14:paraId="51796E50" w14:textId="77777777" w:rsidR="00876E90" w:rsidRDefault="00876E90">
      <w:pPr>
        <w:ind w:firstLine="0"/>
        <w:rPr>
          <w:b/>
          <w:bCs/>
          <w:sz w:val="32"/>
          <w:szCs w:val="32"/>
        </w:rPr>
      </w:pPr>
    </w:p>
    <w:p w14:paraId="3A89DA77" w14:textId="77777777" w:rsidR="00876E90" w:rsidRDefault="00876E90">
      <w:pPr>
        <w:ind w:firstLine="0"/>
        <w:rPr>
          <w:b/>
          <w:bCs/>
          <w:sz w:val="32"/>
          <w:szCs w:val="32"/>
        </w:rPr>
      </w:pPr>
    </w:p>
    <w:p w14:paraId="558ED42E" w14:textId="77777777" w:rsidR="00876E90" w:rsidRDefault="00876E90">
      <w:pPr>
        <w:ind w:firstLine="0"/>
        <w:rPr>
          <w:b/>
          <w:bCs/>
          <w:sz w:val="32"/>
          <w:szCs w:val="32"/>
        </w:rPr>
      </w:pPr>
    </w:p>
    <w:p w14:paraId="636ED774" w14:textId="77777777" w:rsidR="00876E90" w:rsidRDefault="00876E90">
      <w:pPr>
        <w:ind w:firstLine="0"/>
        <w:rPr>
          <w:b/>
          <w:bCs/>
          <w:sz w:val="32"/>
          <w:szCs w:val="32"/>
        </w:rPr>
      </w:pPr>
    </w:p>
    <w:p w14:paraId="2E4C68D0" w14:textId="77777777" w:rsidR="00876E90" w:rsidRDefault="0071388D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NEXO 3 – 17/06/2021 - Atividade retirada do PINTERES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76E90" w14:paraId="59A51B84" w14:textId="77777777">
        <w:trPr>
          <w:trHeight w:val="300"/>
        </w:trPr>
        <w:tc>
          <w:tcPr>
            <w:tcW w:w="10455" w:type="dxa"/>
          </w:tcPr>
          <w:p w14:paraId="445DCE13" w14:textId="77777777" w:rsidR="00876E90" w:rsidRDefault="0071388D">
            <w:pPr>
              <w:ind w:right="0" w:firstLine="0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Trabalho avaliativo de Geografia</w:t>
            </w:r>
          </w:p>
          <w:p w14:paraId="5DB798ED" w14:textId="77777777" w:rsidR="00876E90" w:rsidRDefault="0071388D">
            <w:pPr>
              <w:ind w:right="0" w:firstLine="0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Tema: Desigualdade de renda no Brasil.</w:t>
            </w:r>
          </w:p>
          <w:p w14:paraId="677296C2" w14:textId="77777777" w:rsidR="00876E90" w:rsidRDefault="0071388D">
            <w:pPr>
              <w:ind w:right="0" w:firstLine="0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Faça uma capa com bastante capricho, seguindo as </w:t>
            </w:r>
            <w:r>
              <w:rPr>
                <w:b/>
                <w:bCs/>
                <w:color w:val="000000" w:themeColor="text1"/>
                <w:sz w:val="28"/>
                <w:szCs w:val="32"/>
              </w:rPr>
              <w:t>orientações da professora, no grupo de WhatsApp.</w:t>
            </w:r>
          </w:p>
          <w:p w14:paraId="320E8870" w14:textId="77777777" w:rsidR="00876E90" w:rsidRDefault="0071388D">
            <w:pPr>
              <w:ind w:right="0" w:firstLine="0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Faça as atividades em uma folha de almaço, pesquisando e respondendo as questões.</w:t>
            </w:r>
          </w:p>
          <w:p w14:paraId="7295031B" w14:textId="77777777" w:rsidR="00876E90" w:rsidRDefault="0071388D">
            <w:pPr>
              <w:ind w:right="0" w:firstLine="0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Essa atividade é avaliativa, portanto, deverá ser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32"/>
              </w:rPr>
              <w:t>entregur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32"/>
              </w:rPr>
              <w:t xml:space="preserve"> na escola em data futura.</w:t>
            </w:r>
          </w:p>
        </w:tc>
      </w:tr>
      <w:tr w:rsidR="00876E90" w14:paraId="3E14C409" w14:textId="77777777">
        <w:tc>
          <w:tcPr>
            <w:tcW w:w="10455" w:type="dxa"/>
          </w:tcPr>
          <w:p w14:paraId="2E1D88C5" w14:textId="77777777" w:rsidR="00876E90" w:rsidRDefault="0071388D">
            <w:pPr>
              <w:ind w:right="0" w:firstLine="0"/>
            </w:pPr>
            <w:r>
              <w:rPr>
                <w:noProof/>
              </w:rPr>
              <w:drawing>
                <wp:inline distT="0" distB="0" distL="0" distR="0" wp14:anchorId="452B13C2" wp14:editId="20A1DA70">
                  <wp:extent cx="6551930" cy="4572000"/>
                  <wp:effectExtent l="0" t="0" r="1270" b="0"/>
                  <wp:docPr id="718992619" name="Imagem 71899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92619" name="Imagem 7189926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751" cy="45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90" w14:paraId="57944873" w14:textId="77777777">
        <w:trPr>
          <w:trHeight w:val="57"/>
        </w:trPr>
        <w:tc>
          <w:tcPr>
            <w:tcW w:w="10455" w:type="dxa"/>
          </w:tcPr>
          <w:p w14:paraId="3DB15846" w14:textId="77777777" w:rsidR="00876E90" w:rsidRDefault="00876E90">
            <w:pPr>
              <w:tabs>
                <w:tab w:val="left" w:pos="2562"/>
              </w:tabs>
              <w:ind w:righ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876E90" w14:paraId="624016FF" w14:textId="77777777">
        <w:trPr>
          <w:trHeight w:val="57"/>
        </w:trPr>
        <w:tc>
          <w:tcPr>
            <w:tcW w:w="10455" w:type="dxa"/>
          </w:tcPr>
          <w:p w14:paraId="6EAC4781" w14:textId="77777777" w:rsidR="00876E90" w:rsidRDefault="00876E90">
            <w:pPr>
              <w:tabs>
                <w:tab w:val="left" w:pos="2562"/>
              </w:tabs>
              <w:ind w:righ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876E90" w14:paraId="7446FA31" w14:textId="77777777">
        <w:trPr>
          <w:trHeight w:val="57"/>
        </w:trPr>
        <w:tc>
          <w:tcPr>
            <w:tcW w:w="10455" w:type="dxa"/>
          </w:tcPr>
          <w:p w14:paraId="4FBF2DA5" w14:textId="77777777" w:rsidR="00876E90" w:rsidRDefault="00876E90">
            <w:pPr>
              <w:tabs>
                <w:tab w:val="left" w:pos="2562"/>
              </w:tabs>
              <w:ind w:righ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876E90" w14:paraId="2AC82869" w14:textId="77777777">
        <w:trPr>
          <w:trHeight w:val="57"/>
        </w:trPr>
        <w:tc>
          <w:tcPr>
            <w:tcW w:w="10455" w:type="dxa"/>
          </w:tcPr>
          <w:p w14:paraId="61F90F2D" w14:textId="77777777" w:rsidR="00876E90" w:rsidRDefault="00876E90">
            <w:pPr>
              <w:tabs>
                <w:tab w:val="left" w:pos="2562"/>
              </w:tabs>
              <w:ind w:righ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14:paraId="5BC30FAC" w14:textId="77777777" w:rsidR="00876E90" w:rsidRDefault="0071388D">
      <w:pPr>
        <w:tabs>
          <w:tab w:val="left" w:pos="2562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EXO 4 – </w:t>
      </w:r>
      <w:r>
        <w:rPr>
          <w:b/>
          <w:bCs/>
          <w:sz w:val="32"/>
          <w:szCs w:val="32"/>
        </w:rPr>
        <w:t>21/06/2021 -   Atividade retirada do Pinterest</w:t>
      </w:r>
    </w:p>
    <w:p w14:paraId="653D16EB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Leia o texto e faça a interpretação, depois da correção com sua professora cole em seu caderno. </w:t>
      </w:r>
    </w:p>
    <w:p w14:paraId="73A5229D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C45AFCF" wp14:editId="18769016">
            <wp:extent cx="6734175" cy="7877175"/>
            <wp:effectExtent l="0" t="0" r="9525" b="9525"/>
            <wp:docPr id="683402776" name="Imagem 68340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2776" name="Imagem 68340277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38" cy="78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DACC" w14:textId="77777777" w:rsidR="00876E90" w:rsidRDefault="00876E90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</w:p>
    <w:p w14:paraId="772F7E07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Faça a produção de texto com bastante capricho e criatividade!</w:t>
      </w:r>
    </w:p>
    <w:p w14:paraId="7402BC0A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Essa atividade deverá ser entregue na escola e</w:t>
      </w:r>
      <w:r>
        <w:rPr>
          <w:b/>
          <w:bCs/>
          <w:color w:val="000000" w:themeColor="text1"/>
          <w:szCs w:val="24"/>
        </w:rPr>
        <w:t xml:space="preserve">m data futura.   </w:t>
      </w:r>
    </w:p>
    <w:p w14:paraId="27F4C23F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7826773" wp14:editId="00C756E3">
            <wp:extent cx="6647180" cy="8515985"/>
            <wp:effectExtent l="0" t="0" r="0" b="0"/>
            <wp:docPr id="1054672375" name="Imagem 105467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2375" name="Imagem 105467237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78" cy="85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30A" w14:textId="77777777" w:rsidR="00876E90" w:rsidRDefault="0071388D">
      <w:pPr>
        <w:tabs>
          <w:tab w:val="left" w:pos="2562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NEXO 5 – 22/06/2021 -   Atividade retirada do site escolaeducação.com.br</w:t>
      </w:r>
    </w:p>
    <w:p w14:paraId="0EFD83C4" w14:textId="77777777" w:rsidR="00876E90" w:rsidRDefault="0071388D">
      <w:pPr>
        <w:tabs>
          <w:tab w:val="left" w:pos="2562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ercorrendo a trilha, arme e efetue as operações em seu caderno e coloque os resultados na atividade impressa.</w:t>
      </w:r>
    </w:p>
    <w:tbl>
      <w:tblPr>
        <w:tblStyle w:val="TableGrid0"/>
        <w:tblpPr w:leftFromText="141" w:rightFromText="141" w:vertAnchor="text" w:horzAnchor="margin" w:tblpY="799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76E90" w14:paraId="65D8331F" w14:textId="77777777">
        <w:trPr>
          <w:trHeight w:val="11275"/>
        </w:trPr>
        <w:tc>
          <w:tcPr>
            <w:tcW w:w="10455" w:type="dxa"/>
          </w:tcPr>
          <w:p w14:paraId="2EB4B6DE" w14:textId="77777777" w:rsidR="00876E90" w:rsidRDefault="0071388D">
            <w:pPr>
              <w:tabs>
                <w:tab w:val="left" w:pos="2562"/>
              </w:tabs>
              <w:ind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5CE71A" wp14:editId="591AC9D4">
                  <wp:extent cx="5484495" cy="7029450"/>
                  <wp:effectExtent l="0" t="0" r="1905" b="0"/>
                  <wp:docPr id="1280843277" name="Imagem 128084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43277" name="Imagem 128084327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666" cy="703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E0940" w14:textId="77777777" w:rsidR="00876E90" w:rsidRDefault="0071388D">
      <w:pPr>
        <w:tabs>
          <w:tab w:val="left" w:pos="2562"/>
        </w:tabs>
        <w:ind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 w:val="32"/>
          <w:szCs w:val="32"/>
        </w:rPr>
        <w:t xml:space="preserve">Após a correção com sua professora, cole a </w:t>
      </w:r>
      <w:r>
        <w:rPr>
          <w:b/>
          <w:bCs/>
          <w:color w:val="000000" w:themeColor="text1"/>
          <w:sz w:val="32"/>
          <w:szCs w:val="32"/>
        </w:rPr>
        <w:t>atividade em seu caderno.</w:t>
      </w:r>
    </w:p>
    <w:p w14:paraId="2B259FB0" w14:textId="77777777" w:rsidR="00876E90" w:rsidRDefault="00876E90">
      <w:pPr>
        <w:tabs>
          <w:tab w:val="left" w:pos="3452"/>
        </w:tabs>
        <w:ind w:firstLine="0"/>
        <w:rPr>
          <w:b/>
          <w:bCs/>
          <w:color w:val="000000" w:themeColor="text1"/>
          <w:szCs w:val="24"/>
        </w:rPr>
      </w:pPr>
    </w:p>
    <w:sectPr w:rsidR="00876E9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5" w:h="16840"/>
      <w:pgMar w:top="720" w:right="720" w:bottom="720" w:left="720" w:header="720" w:footer="720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E7AA" w14:textId="77777777" w:rsidR="0071388D" w:rsidRDefault="0071388D">
      <w:pPr>
        <w:spacing w:line="240" w:lineRule="auto"/>
      </w:pPr>
      <w:r>
        <w:separator/>
      </w:r>
    </w:p>
  </w:endnote>
  <w:endnote w:type="continuationSeparator" w:id="0">
    <w:p w14:paraId="2785686F" w14:textId="77777777" w:rsidR="0071388D" w:rsidRDefault="0071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CD58" w14:textId="77777777" w:rsidR="00876E90" w:rsidRDefault="00876E90">
    <w:pPr>
      <w:spacing w:after="0" w:line="276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9AB3" w14:textId="77777777" w:rsidR="00876E90" w:rsidRDefault="0071388D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A452E" wp14:editId="4D9CC44F">
              <wp:simplePos x="0" y="0"/>
              <wp:positionH relativeFrom="page">
                <wp:posOffset>304800</wp:posOffset>
              </wp:positionH>
              <wp:positionV relativeFrom="page">
                <wp:posOffset>10315575</wp:posOffset>
              </wp:positionV>
              <wp:extent cx="6953250" cy="76200"/>
              <wp:effectExtent l="0" t="0" r="0" b="0"/>
              <wp:wrapSquare wrapText="bothSides"/>
              <wp:docPr id="6371" name="Group 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53" name="Shape 695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371" o:spid="_x0000_s1026" o:spt="203" style="position:absolute;left:0pt;margin-left:24pt;margin-top:812.25pt;height:6pt;width:547.5pt;mso-position-horizontal-relative:page;mso-position-vertical-relative:page;mso-wrap-distance-bottom:0pt;mso-wrap-distance-left:9pt;mso-wrap-distance-right:9pt;mso-wrap-distance-top:0pt;z-index:251660288;mso-width-relative:page;mso-height-relative:page;" coordsize="6953250,76200" o:gfxdata="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Mhp+xPbAAAADQEAAA8AAAAAAAAAAQAgAAAAIgAAAGRycy9kb3ducmV2Lnht&#10;bFBLAQIUABQAAAAIAIdO4kDPPZBEEwMAACQRAAAOAAAAAAAAAAEAIAAAACoBAABkcnMvZTJvRG9j&#10;LnhtbFBLBQYAAAAABgAGAFkBAACvBgAAAAA=&#10;">
              <o:lock v:ext="edit" aspectratio="f"/>
              <v:shape id="Shape 6953" o:spid="_x0000_s1026" o:spt="100" style="position:absolute;left:0;top:0;height:76200;width:76517;" fillcolor="#538135" filled="t" stroked="f" coordsize="76517,76200" o:gfxdata="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iO&#10;pojCAAAA3QAAAA8AAAAAAAAAAQAgAAAAIgAAAGRycy9kb3ducmV2LnhtbFBLAQIUABQAAAAIAIdO&#10;4kAzLwWeOwAAADkAAAAQAAAAAAAAAAEAIAAAABEBAABkcnMvc2hhcGV4bWwueG1sUEsFBgAAAAAG&#10;AAYAWwEAALsDAAAAAA==&#10;" path="m0,0l76517,0,76517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54" o:spid="_x0000_s1026" o:spt="100" style="position:absolute;left:0;top:0;height:76200;width:76517;" fillcolor="#538135" filled="t" stroked="f" coordsize="76517,76200" o:gfxdata="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dn&#10;PvzCAAAA3QAAAA8AAAAAAAAAAQAgAAAAIgAAAGRycy9kb3ducmV2LnhtbFBLAQIUABQAAAAIAIdO&#10;4kAzLwWeOwAAADkAAAAQAAAAAAAAAAEAIAAAABEBAABkcnMvc2hhcGV4bWwueG1sUEsFBgAAAAAG&#10;AAYAWwEAALsDAAAAAA==&#10;" path="m0,0l76517,0,76517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55" o:spid="_x0000_s1026" o:spt="100" style="position:absolute;left:76517;top:0;height:76200;width:6800469;" fillcolor="#538135" filled="t" stroked="f" coordsize="6800469,76200" o:gfxdata="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HI3AvQAA&#10;AN0AAAAPAAAAAAAAAAEAIAAAACIAAABkcnMvZG93bnJldi54bWxQSwECFAAUAAAACACHTuJAMy8F&#10;njsAAAA5AAAAEAAAAAAAAAABACAAAAAMAQAAZHJzL3NoYXBleG1sLnhtbFBLBQYAAAAABgAGAFsB&#10;AAC2AwAAAAA=&#10;" path="m0,0l6800469,0,6800469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56" o:spid="_x0000_s1026" o:spt="100" style="position:absolute;left:6877050;top:0;height:76200;width:76200;" fillcolor="#538135" filled="t" stroked="f" coordsize="76200,76200" o:gfxdata="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TCca/&#10;AAAA3QAAAA8AAAAAAAAAAQAgAAAAIgAAAGRycy9kb3ducmV2LnhtbFBLAQIUABQAAAAIAIdO4kAz&#10;LwWeOwAAADkAAAAQAAAAAAAAAAEAIAAAAA4BAABkcnMvc2hhcGV4bWwueG1sUEsFBgAAAAAGAAYA&#10;WwEAALgDAAAAAA==&#10;" path="m0,0l76200,0,76200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57" o:spid="_x0000_s1026" o:spt="100" style="position:absolute;left:6877050;top:0;height:76200;width:76200;" fillcolor="#538135" filled="t" stroked="f" coordsize="76200,76200" o:gfxdata="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n6xd&#10;wAAAAN0AAAAPAAAAAAAAAAEAIAAAACIAAABkcnMvZG93bnJldi54bWxQSwECFAAUAAAACACHTuJA&#10;My8FnjsAAAA5AAAAEAAAAAAAAAABACAAAAAPAQAAZHJzL3NoYXBleG1sLnhtbFBLBQYAAAAABgAG&#10;AFsBAAC5AwAAAAA=&#10;" path="m0,0l76200,0,76200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35D5" w14:textId="77777777" w:rsidR="00876E90" w:rsidRDefault="00876E90">
    <w:pPr>
      <w:spacing w:after="0" w:line="276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5DFB" w14:textId="77777777" w:rsidR="0071388D" w:rsidRDefault="0071388D">
      <w:pPr>
        <w:spacing w:after="0" w:line="240" w:lineRule="auto"/>
      </w:pPr>
      <w:r>
        <w:separator/>
      </w:r>
    </w:p>
  </w:footnote>
  <w:footnote w:type="continuationSeparator" w:id="0">
    <w:p w14:paraId="47CE7A70" w14:textId="77777777" w:rsidR="0071388D" w:rsidRDefault="0071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0212" w14:textId="77777777" w:rsidR="00876E90" w:rsidRDefault="00876E90">
    <w:pPr>
      <w:spacing w:after="0" w:line="276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50E0" w14:textId="77777777" w:rsidR="00876E90" w:rsidRDefault="0071388D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9C82E" wp14:editId="43013EF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76200"/>
              <wp:effectExtent l="0" t="0" r="0" b="0"/>
              <wp:wrapSquare wrapText="bothSides"/>
              <wp:docPr id="6361" name="Group 6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33" name="Shape 693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361" o:spid="_x0000_s1026" o:spt="203" style="position:absolute;left:0pt;margin-left:24pt;margin-top:24pt;height:6pt;width:547.5pt;mso-position-horizontal-relative:page;mso-position-vertical-relative:page;mso-wrap-distance-bottom:0pt;mso-wrap-distance-left:9pt;mso-wrap-distance-right:9pt;mso-wrap-distance-top:0pt;z-index:251659264;mso-width-relative:page;mso-height-relative:page;" coordsize="6953250,76200" o:gfxdata="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aMrj9NcAAAAJAQAADwAAAAAAAAABACAAAAAiAAAAZHJzL2Rvd25yZXYueG1s&#10;UEsBAhQAFAAAAAgAh07iQHke0NUWAwAAJBEAAA4AAAAAAAAAAQAgAAAAJgEAAGRycy9lMm9Eb2Mu&#10;eG1sUEsFBgAAAAAGAAYAWQEAAK4GAAAAAA==&#10;">
              <o:lock v:ext="edit" aspectratio="f"/>
              <v:shape id="Shape 6933" o:spid="_x0000_s1026" o:spt="100" style="position:absolute;left:0;top:0;height:76200;width:76517;" fillcolor="#538135" filled="t" stroked="f" coordsize="76517,76200" o:gfxdata="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VR&#10;QyjCAAAA3QAAAA8AAAAAAAAAAQAgAAAAIgAAAGRycy9kb3ducmV2LnhtbFBLAQIUABQAAAAIAIdO&#10;4kAzLwWeOwAAADkAAAAQAAAAAAAAAAEAIAAAABEBAABkcnMvc2hhcGV4bWwueG1sUEsFBgAAAAAG&#10;AAYAWwEAALsDAAAAAA==&#10;" path="m0,0l76517,0,76517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34" o:spid="_x0000_s1026" o:spt="100" style="position:absolute;left:0;top:0;height:76200;width:76517;" fillcolor="#538135" filled="t" stroked="f" coordsize="76517,76200" o:gfxdata="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q&#10;uNtcwwAAAN0AAAAPAAAAAAAAAAEAIAAAACIAAABkcnMvZG93bnJldi54bWxQSwECFAAUAAAACACH&#10;TuJAMy8FnjsAAAA5AAAAEAAAAAAAAAABACAAAAASAQAAZHJzL3NoYXBleG1sLnhtbFBLBQYAAAAA&#10;BgAGAFsBAAC8AwAAAAA=&#10;" path="m0,0l76517,0,76517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35" o:spid="_x0000_s1026" o:spt="100" style="position:absolute;left:76517;top:0;height:76200;width:6800469;" fillcolor="#538135" filled="t" stroked="f" coordsize="6800469,76200" o:gfxdata="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2hgvQAA&#10;AN0AAAAPAAAAAAAAAAEAIAAAACIAAABkcnMvZG93bnJldi54bWxQSwECFAAUAAAACACHTuJAMy8F&#10;njsAAAA5AAAAEAAAAAAAAAABACAAAAAMAQAAZHJzL3NoYXBleG1sLnhtbFBLBQYAAAAABgAGAFsB&#10;AAC2AwAAAAA=&#10;" path="m0,0l6800469,0,6800469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36" o:spid="_x0000_s1026" o:spt="100" style="position:absolute;left:6877050;top:0;height:76200;width:76200;" fillcolor="#538135" filled="t" stroked="f" coordsize="76200,76200" o:gfxdata="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M7Ga/&#10;AAAA3QAAAA8AAAAAAAAAAQAgAAAAIgAAAGRycy9kb3ducmV2LnhtbFBLAQIUABQAAAAIAIdO4kAz&#10;LwWeOwAAADkAAAAQAAAAAAAAAAEAIAAAAA4BAABkcnMvc2hhcGV4bWwueG1sUEsFBgAAAAAGAAYA&#10;WwEAALgDAAAAAA==&#10;" path="m0,0l76200,0,76200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937" o:spid="_x0000_s1026" o:spt="100" style="position:absolute;left:6877050;top:0;height:76200;width:76200;" fillcolor="#538135" filled="t" stroked="f" coordsize="76200,76200" o:gfxdata="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QEn9&#10;wAAAAN0AAAAPAAAAAAAAAAEAIAAAACIAAABkcnMvZG93bnJldi54bWxQSwECFAAUAAAACACHTuJA&#10;My8FnjsAAAA5AAAAEAAAAAAAAAABACAAAAAPAQAAZHJzL3NoYXBleG1sLnhtbFBLBQYAAAAABgAG&#10;AFsBAAC5AwAAAAA=&#10;" path="m0,0l76200,0,76200,76200,0,762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B23B" w14:textId="77777777" w:rsidR="00876E90" w:rsidRDefault="00876E90">
    <w:pPr>
      <w:spacing w:after="0" w:line="276" w:lineRule="auto"/>
      <w:ind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BD"/>
    <w:rsid w:val="0009564E"/>
    <w:rsid w:val="000E29CD"/>
    <w:rsid w:val="00110D28"/>
    <w:rsid w:val="00114BFC"/>
    <w:rsid w:val="001E53D6"/>
    <w:rsid w:val="00245C38"/>
    <w:rsid w:val="00356154"/>
    <w:rsid w:val="004378F7"/>
    <w:rsid w:val="00471318"/>
    <w:rsid w:val="004726BD"/>
    <w:rsid w:val="004C67E4"/>
    <w:rsid w:val="00595356"/>
    <w:rsid w:val="00653234"/>
    <w:rsid w:val="0071388D"/>
    <w:rsid w:val="007845E4"/>
    <w:rsid w:val="007A596B"/>
    <w:rsid w:val="00830815"/>
    <w:rsid w:val="00876E90"/>
    <w:rsid w:val="008F0911"/>
    <w:rsid w:val="0097568B"/>
    <w:rsid w:val="009C27EB"/>
    <w:rsid w:val="009D39EB"/>
    <w:rsid w:val="00A46A5B"/>
    <w:rsid w:val="00A63079"/>
    <w:rsid w:val="00C0421E"/>
    <w:rsid w:val="00F0514E"/>
    <w:rsid w:val="00FC0CA7"/>
    <w:rsid w:val="00FE06FA"/>
    <w:rsid w:val="0BED9515"/>
    <w:rsid w:val="16CD19AA"/>
    <w:rsid w:val="2116FB8B"/>
    <w:rsid w:val="68CC991E"/>
    <w:rsid w:val="758754DB"/>
    <w:rsid w:val="7DDF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8FFC"/>
  <w15:docId w15:val="{32EC1EB2-E0C0-4575-9582-1CBFAD28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76" w:line="237" w:lineRule="auto"/>
      <w:ind w:right="260" w:firstLine="700"/>
    </w:pPr>
    <w:rPr>
      <w:rFonts w:ascii="Arial" w:eastAsia="Arial" w:hAnsi="Arial" w:cs="Arial"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customStyle="1" w:styleId="Tabelacomgrade1">
    <w:name w:val="Tabela com grade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vOHBpSZo9Y&amp;t=30s" TargetMode="External"/><Relationship Id="rId18" Type="http://schemas.openxmlformats.org/officeDocument/2006/relationships/hyperlink" Target="https://www.youtube.com/watch?v=x8lhOUjQG5o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9oc4_h1vqE" TargetMode="External"/><Relationship Id="rId17" Type="http://schemas.openxmlformats.org/officeDocument/2006/relationships/hyperlink" Target="https://www.youtube.com/watch?v=_nP4HRZjSfM" TargetMode="Externa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9xZzAt8rtM" TargetMode="External"/><Relationship Id="rId20" Type="http://schemas.openxmlformats.org/officeDocument/2006/relationships/hyperlink" Target="https://www.youtube.com/watch?v=piGfIFej3Q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3ZJS7tYB1A&amp;t=67s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vOHBpSZo9Y&amp;t=30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62mS_TxFFdc" TargetMode="External"/><Relationship Id="rId19" Type="http://schemas.openxmlformats.org/officeDocument/2006/relationships/hyperlink" Target="https://www.youtube.com/watch?v=9iw9SrH0L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5MnpNADqUY&amp;t=45s" TargetMode="External"/><Relationship Id="rId14" Type="http://schemas.openxmlformats.org/officeDocument/2006/relationships/hyperlink" Target="https://www.youtube.com/watch?v=xuoaz_e3OOQ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STppqqxyxG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EB2C6-2B15-4010-A4D0-C175BBB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3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</dc:creator>
  <cp:lastModifiedBy>Caio Costa</cp:lastModifiedBy>
  <cp:revision>9</cp:revision>
  <dcterms:created xsi:type="dcterms:W3CDTF">2021-05-21T12:25:00Z</dcterms:created>
  <dcterms:modified xsi:type="dcterms:W3CDTF">2021-06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